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5E86" w14:textId="77777777" w:rsidR="00FC7561" w:rsidRDefault="00FC7561" w:rsidP="001B2480">
      <w:pPr>
        <w:pStyle w:val="p1"/>
        <w:rPr>
          <w:rStyle w:val="s1"/>
          <w:b/>
          <w:bCs/>
          <w:sz w:val="40"/>
          <w:szCs w:val="40"/>
        </w:rPr>
      </w:pPr>
    </w:p>
    <w:p w14:paraId="1298A9B5" w14:textId="5DBA5A1E" w:rsidR="001B2480" w:rsidRPr="00FC7561" w:rsidRDefault="00AE4971" w:rsidP="001B2480">
      <w:pPr>
        <w:pStyle w:val="p1"/>
        <w:rPr>
          <w:rStyle w:val="s1"/>
          <w:b/>
          <w:bCs/>
          <w:sz w:val="40"/>
          <w:szCs w:val="40"/>
        </w:rPr>
      </w:pPr>
      <w:r w:rsidRPr="00FC7561">
        <w:rPr>
          <w:rStyle w:val="s1"/>
          <w:b/>
          <w:bCs/>
          <w:sz w:val="40"/>
          <w:szCs w:val="40"/>
        </w:rPr>
        <w:t>Стандартные форматы работы</w:t>
      </w:r>
    </w:p>
    <w:p w14:paraId="05B350A9" w14:textId="77777777" w:rsidR="001B2480" w:rsidRDefault="001B2480" w:rsidP="001B2480">
      <w:pPr>
        <w:pStyle w:val="p1"/>
        <w:rPr>
          <w:rStyle w:val="s1"/>
          <w:b/>
          <w:bCs/>
        </w:rPr>
      </w:pPr>
    </w:p>
    <w:p w14:paraId="4B2A16F2" w14:textId="77777777" w:rsidR="001B2480" w:rsidRDefault="001B2480" w:rsidP="001B2480">
      <w:pPr>
        <w:pStyle w:val="p1"/>
        <w:rPr>
          <w:rStyle w:val="s1"/>
          <w:b/>
          <w:bCs/>
        </w:rPr>
      </w:pPr>
    </w:p>
    <w:p w14:paraId="5F4F633C" w14:textId="77777777" w:rsidR="00FC7561" w:rsidRDefault="00FC7561" w:rsidP="001B2480">
      <w:pPr>
        <w:pStyle w:val="p1"/>
        <w:rPr>
          <w:rStyle w:val="s1"/>
          <w:b/>
          <w:bCs/>
          <w:sz w:val="32"/>
          <w:szCs w:val="32"/>
        </w:rPr>
      </w:pPr>
    </w:p>
    <w:p w14:paraId="28BF1A8E" w14:textId="77777777" w:rsidR="001B2480" w:rsidRPr="00FC7561" w:rsidRDefault="001B2480" w:rsidP="001B2480">
      <w:pPr>
        <w:pStyle w:val="p1"/>
        <w:rPr>
          <w:sz w:val="32"/>
          <w:szCs w:val="32"/>
        </w:rPr>
      </w:pPr>
      <w:r w:rsidRPr="00FC7561">
        <w:rPr>
          <w:rStyle w:val="s1"/>
          <w:b/>
          <w:bCs/>
          <w:sz w:val="32"/>
          <w:szCs w:val="32"/>
        </w:rPr>
        <w:t xml:space="preserve">1. «Горячий тест» в Яндекс </w:t>
      </w:r>
      <w:proofErr w:type="spellStart"/>
      <w:r w:rsidRPr="00FC7561">
        <w:rPr>
          <w:rStyle w:val="s1"/>
          <w:b/>
          <w:bCs/>
          <w:sz w:val="32"/>
          <w:szCs w:val="32"/>
        </w:rPr>
        <w:t>Директе</w:t>
      </w:r>
      <w:proofErr w:type="spellEnd"/>
    </w:p>
    <w:p w14:paraId="466A8EDB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00F7362A" w14:textId="77777777" w:rsidR="001B2480" w:rsidRPr="008E72BB" w:rsidRDefault="001B2480" w:rsidP="001B248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ru-RU"/>
        </w:rPr>
      </w:pPr>
      <w:r w:rsidRPr="00FC7561">
        <w:rPr>
          <w:rFonts w:ascii="Arial" w:hAnsi="Arial" w:cs="Arial"/>
          <w:color w:val="222222"/>
          <w:sz w:val="24"/>
          <w:szCs w:val="24"/>
          <w:lang w:eastAsia="ru-RU"/>
        </w:rPr>
        <w:t xml:space="preserve">- настроить рекламные кампании по «горячим» ключевым словам в вашей тематике (таким как «купить», «заказать» и </w:t>
      </w:r>
      <w:proofErr w:type="spellStart"/>
      <w:r w:rsidRPr="00FC7561">
        <w:rPr>
          <w:rFonts w:ascii="Arial" w:hAnsi="Arial" w:cs="Arial"/>
          <w:color w:val="222222"/>
          <w:sz w:val="24"/>
          <w:szCs w:val="24"/>
          <w:lang w:eastAsia="ru-RU"/>
        </w:rPr>
        <w:t>пр</w:t>
      </w:r>
      <w:proofErr w:type="spellEnd"/>
      <w:r w:rsidRPr="00FC7561">
        <w:rPr>
          <w:rFonts w:ascii="Arial" w:hAnsi="Arial" w:cs="Arial"/>
          <w:color w:val="222222"/>
          <w:sz w:val="24"/>
          <w:szCs w:val="24"/>
          <w:lang w:eastAsia="ru-RU"/>
        </w:rPr>
        <w:t xml:space="preserve">). Если не сработают они, то все остальное тоже скорее всего не сработает. Здесь уже нужно разбираться с текстами на сайте или вашим </w:t>
      </w:r>
      <w:proofErr w:type="spellStart"/>
      <w:r w:rsidRPr="00FC7561">
        <w:rPr>
          <w:rFonts w:ascii="Arial" w:hAnsi="Arial" w:cs="Arial"/>
          <w:color w:val="222222"/>
          <w:sz w:val="24"/>
          <w:szCs w:val="24"/>
          <w:lang w:eastAsia="ru-RU"/>
        </w:rPr>
        <w:t>оффером</w:t>
      </w:r>
      <w:proofErr w:type="spellEnd"/>
      <w:r w:rsidRPr="00FC7561">
        <w:rPr>
          <w:rFonts w:ascii="Arial" w:hAnsi="Arial" w:cs="Arial"/>
          <w:color w:val="222222"/>
          <w:sz w:val="24"/>
          <w:szCs w:val="24"/>
          <w:lang w:eastAsia="ru-RU"/>
        </w:rPr>
        <w:t>, предложением для рынка</w:t>
      </w:r>
    </w:p>
    <w:p w14:paraId="4F17285C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- настройка на вашем аккаунте, на разработку беру 1-2 недели</w:t>
      </w:r>
    </w:p>
    <w:p w14:paraId="46743FAE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- все ключевые слова и объявления согласовываю с вами</w:t>
      </w:r>
    </w:p>
    <w:p w14:paraId="74BBC7BB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- помогу настроить метрику и аналитику, порекомендую что улучшить на сайте</w:t>
      </w:r>
    </w:p>
    <w:p w14:paraId="62EA42BF" w14:textId="77777777" w:rsidR="001B2480" w:rsidRDefault="001B2480" w:rsidP="001B2480">
      <w:pPr>
        <w:pStyle w:val="p3"/>
        <w:rPr>
          <w:rStyle w:val="s1"/>
          <w:sz w:val="24"/>
          <w:szCs w:val="24"/>
        </w:rPr>
      </w:pPr>
      <w:r w:rsidRPr="00FC7561">
        <w:rPr>
          <w:rStyle w:val="s1"/>
          <w:sz w:val="24"/>
          <w:szCs w:val="24"/>
        </w:rPr>
        <w:t>- под каждый ключ отдельное объявление, UTM-метки</w:t>
      </w:r>
    </w:p>
    <w:p w14:paraId="6C8AD8C0" w14:textId="0AEA3B80" w:rsidR="00FC7561" w:rsidRPr="00FC7561" w:rsidRDefault="00FC7561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 xml:space="preserve">- запустить поиск, </w:t>
      </w:r>
      <w:proofErr w:type="spellStart"/>
      <w:r w:rsidRPr="00FC7561">
        <w:rPr>
          <w:rStyle w:val="s1"/>
          <w:sz w:val="24"/>
          <w:szCs w:val="24"/>
        </w:rPr>
        <w:t>рся</w:t>
      </w:r>
      <w:proofErr w:type="spellEnd"/>
      <w:r w:rsidRPr="00FC7561">
        <w:rPr>
          <w:rStyle w:val="s1"/>
          <w:sz w:val="24"/>
          <w:szCs w:val="24"/>
        </w:rPr>
        <w:t xml:space="preserve">, </w:t>
      </w:r>
      <w:proofErr w:type="spellStart"/>
      <w:r w:rsidRPr="00FC7561">
        <w:rPr>
          <w:rStyle w:val="s1"/>
          <w:sz w:val="24"/>
          <w:szCs w:val="24"/>
        </w:rPr>
        <w:t>ретаргетинг</w:t>
      </w:r>
      <w:proofErr w:type="spellEnd"/>
    </w:p>
    <w:p w14:paraId="500F964B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- в настройку включено 2 недели сопровождения</w:t>
      </w:r>
    </w:p>
    <w:p w14:paraId="01058D39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- по итогам работы вы получите отчет о проделанной работе, результатами и предложениями дальнейших улучшений</w:t>
      </w:r>
    </w:p>
    <w:p w14:paraId="4D076C3E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30D06AA1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46977B34" w14:textId="77777777" w:rsidR="001B2480" w:rsidRPr="00FC7561" w:rsidRDefault="001B2480" w:rsidP="001B2480">
      <w:pPr>
        <w:pStyle w:val="p4"/>
        <w:rPr>
          <w:sz w:val="24"/>
          <w:szCs w:val="24"/>
        </w:rPr>
      </w:pPr>
      <w:r w:rsidRPr="00FC7561">
        <w:rPr>
          <w:rStyle w:val="s1"/>
          <w:bCs/>
          <w:sz w:val="24"/>
          <w:szCs w:val="24"/>
        </w:rPr>
        <w:t>Стоимость:</w:t>
      </w:r>
      <w:r w:rsidRPr="00FC7561">
        <w:rPr>
          <w:rStyle w:val="s1"/>
          <w:b/>
          <w:bCs/>
          <w:sz w:val="24"/>
          <w:szCs w:val="24"/>
        </w:rPr>
        <w:t xml:space="preserve"> 11 000 </w:t>
      </w:r>
      <w:r w:rsidRPr="00FC7561">
        <w:rPr>
          <w:rStyle w:val="s1"/>
          <w:rFonts w:ascii="Calibri" w:hAnsi="Calibri" w:cs="Calibri"/>
          <w:b/>
          <w:bCs/>
          <w:sz w:val="24"/>
          <w:szCs w:val="24"/>
        </w:rPr>
        <w:t>₽</w:t>
      </w:r>
    </w:p>
    <w:p w14:paraId="3C5E5621" w14:textId="77777777" w:rsidR="001B2480" w:rsidRPr="00FC7561" w:rsidRDefault="001B2480" w:rsidP="001B2480">
      <w:pPr>
        <w:pStyle w:val="p2"/>
        <w:rPr>
          <w:rStyle w:val="s1"/>
          <w:sz w:val="24"/>
          <w:szCs w:val="24"/>
        </w:rPr>
      </w:pPr>
      <w:r w:rsidRPr="00FC7561">
        <w:rPr>
          <w:rStyle w:val="s1"/>
          <w:sz w:val="24"/>
          <w:szCs w:val="24"/>
        </w:rPr>
        <w:t>- минимальный тестовый бюджет 5-10 тысяч</w:t>
      </w:r>
      <w:r w:rsidRPr="00FC7561">
        <w:rPr>
          <w:rStyle w:val="s1"/>
          <w:rFonts w:ascii="Calibri" w:hAnsi="Calibri" w:cs="Calibri"/>
          <w:sz w:val="24"/>
          <w:szCs w:val="24"/>
        </w:rPr>
        <w:t xml:space="preserve"> ₽</w:t>
      </w:r>
    </w:p>
    <w:p w14:paraId="0A1AFA78" w14:textId="77777777" w:rsidR="001B2480" w:rsidRPr="00FC7561" w:rsidRDefault="001B2480" w:rsidP="001B2480">
      <w:pPr>
        <w:pStyle w:val="p2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 xml:space="preserve">- дальнейшее сопровождение от </w:t>
      </w:r>
      <w:proofErr w:type="gramStart"/>
      <w:r w:rsidRPr="00FC7561">
        <w:rPr>
          <w:rStyle w:val="s1"/>
          <w:sz w:val="24"/>
          <w:szCs w:val="24"/>
        </w:rPr>
        <w:t>3000 </w:t>
      </w:r>
      <w:r w:rsidRPr="00FC7561">
        <w:rPr>
          <w:rStyle w:val="s1"/>
          <w:rFonts w:ascii="Calibri" w:hAnsi="Calibri" w:cs="Calibri"/>
          <w:sz w:val="24"/>
          <w:szCs w:val="24"/>
        </w:rPr>
        <w:t>₽</w:t>
      </w:r>
      <w:r w:rsidRPr="00FC7561">
        <w:rPr>
          <w:rStyle w:val="s1"/>
          <w:sz w:val="24"/>
          <w:szCs w:val="24"/>
        </w:rPr>
        <w:t xml:space="preserve"> в</w:t>
      </w:r>
      <w:proofErr w:type="gramEnd"/>
      <w:r w:rsidRPr="00FC7561">
        <w:rPr>
          <w:rStyle w:val="s1"/>
          <w:sz w:val="24"/>
          <w:szCs w:val="24"/>
        </w:rPr>
        <w:t xml:space="preserve"> месяц</w:t>
      </w:r>
    </w:p>
    <w:p w14:paraId="48079633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6619FCBD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 xml:space="preserve">Если нужна полная рекламная кампания — стоимость от 25 </w:t>
      </w:r>
      <w:proofErr w:type="gramStart"/>
      <w:r w:rsidRPr="00FC7561">
        <w:rPr>
          <w:rStyle w:val="s1"/>
          <w:sz w:val="24"/>
          <w:szCs w:val="24"/>
        </w:rPr>
        <w:t>000 </w:t>
      </w:r>
      <w:r w:rsidRPr="00FC7561">
        <w:rPr>
          <w:rStyle w:val="s1"/>
          <w:rFonts w:ascii="Calibri" w:hAnsi="Calibri" w:cs="Calibri"/>
          <w:sz w:val="24"/>
          <w:szCs w:val="24"/>
        </w:rPr>
        <w:t>₽</w:t>
      </w:r>
      <w:r w:rsidRPr="00FC7561">
        <w:rPr>
          <w:rStyle w:val="s1"/>
          <w:sz w:val="24"/>
          <w:szCs w:val="24"/>
        </w:rPr>
        <w:t>,</w:t>
      </w:r>
      <w:proofErr w:type="gramEnd"/>
      <w:r w:rsidRPr="00FC7561">
        <w:rPr>
          <w:rStyle w:val="s1"/>
          <w:sz w:val="24"/>
          <w:szCs w:val="24"/>
        </w:rPr>
        <w:t xml:space="preserve"> но рекомендую начать с горячей.</w:t>
      </w:r>
    </w:p>
    <w:p w14:paraId="0E01D32D" w14:textId="77777777" w:rsidR="001B2480" w:rsidRPr="00FC7561" w:rsidRDefault="001B2480" w:rsidP="001B2480">
      <w:pPr>
        <w:pStyle w:val="p1"/>
        <w:rPr>
          <w:rStyle w:val="s1"/>
          <w:b/>
          <w:bCs/>
          <w:sz w:val="24"/>
          <w:szCs w:val="24"/>
        </w:rPr>
      </w:pPr>
    </w:p>
    <w:p w14:paraId="770F2A21" w14:textId="77777777" w:rsidR="001B2480" w:rsidRPr="00FC7561" w:rsidRDefault="001B2480" w:rsidP="001B2480">
      <w:pPr>
        <w:pStyle w:val="p1"/>
        <w:rPr>
          <w:rStyle w:val="s1"/>
          <w:b/>
          <w:bCs/>
          <w:sz w:val="24"/>
          <w:szCs w:val="24"/>
        </w:rPr>
      </w:pPr>
    </w:p>
    <w:p w14:paraId="56F955FF" w14:textId="77777777" w:rsidR="00FC7561" w:rsidRDefault="00FC7561" w:rsidP="001B2480">
      <w:pPr>
        <w:pStyle w:val="p1"/>
        <w:rPr>
          <w:rStyle w:val="s1"/>
          <w:b/>
          <w:bCs/>
          <w:sz w:val="32"/>
          <w:szCs w:val="32"/>
        </w:rPr>
      </w:pPr>
    </w:p>
    <w:p w14:paraId="3664EFD4" w14:textId="77777777" w:rsidR="00FC7561" w:rsidRDefault="00FC7561" w:rsidP="001B2480">
      <w:pPr>
        <w:pStyle w:val="p1"/>
        <w:rPr>
          <w:rStyle w:val="s1"/>
          <w:b/>
          <w:bCs/>
          <w:sz w:val="32"/>
          <w:szCs w:val="32"/>
        </w:rPr>
      </w:pPr>
    </w:p>
    <w:p w14:paraId="1BD02A74" w14:textId="77777777" w:rsidR="001B2480" w:rsidRPr="00FC7561" w:rsidRDefault="001B2480" w:rsidP="001B2480">
      <w:pPr>
        <w:pStyle w:val="p1"/>
        <w:rPr>
          <w:sz w:val="32"/>
          <w:szCs w:val="32"/>
        </w:rPr>
      </w:pPr>
      <w:r w:rsidRPr="00FC7561">
        <w:rPr>
          <w:rStyle w:val="s1"/>
          <w:b/>
          <w:bCs/>
          <w:sz w:val="32"/>
          <w:szCs w:val="32"/>
        </w:rPr>
        <w:t>2. С оплатой за результат.</w:t>
      </w:r>
    </w:p>
    <w:p w14:paraId="1BF95E5D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48A5CE6E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Здесь беру на себя все — контекстную рекламу, посадочные страницы, аналитику. Делаю их за предоплату, по себестоимости. Дальше оплата за результат.</w:t>
      </w:r>
      <w:r w:rsidRPr="00FC7561">
        <w:rPr>
          <w:rStyle w:val="s1"/>
          <w:b/>
          <w:bCs/>
          <w:sz w:val="24"/>
          <w:szCs w:val="24"/>
        </w:rPr>
        <w:t xml:space="preserve"> Здесь вам нужно понять, сколько вы готовы платить за заявку или продажу. </w:t>
      </w:r>
    </w:p>
    <w:p w14:paraId="1BED3817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768D93EF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bCs/>
          <w:sz w:val="24"/>
          <w:szCs w:val="24"/>
        </w:rPr>
        <w:t>Стоимость:</w:t>
      </w:r>
      <w:r w:rsidRPr="00FC7561">
        <w:rPr>
          <w:rStyle w:val="s1"/>
          <w:b/>
          <w:bCs/>
          <w:sz w:val="24"/>
          <w:szCs w:val="24"/>
        </w:rPr>
        <w:t xml:space="preserve"> предоплата 15 </w:t>
      </w:r>
      <w:proofErr w:type="gramStart"/>
      <w:r w:rsidRPr="00FC7561">
        <w:rPr>
          <w:rStyle w:val="s1"/>
          <w:b/>
          <w:bCs/>
          <w:sz w:val="24"/>
          <w:szCs w:val="24"/>
        </w:rPr>
        <w:t>000 </w:t>
      </w:r>
      <w:r w:rsidRPr="00FC7561">
        <w:rPr>
          <w:rStyle w:val="s1"/>
          <w:rFonts w:ascii="Calibri" w:hAnsi="Calibri" w:cs="Calibri"/>
          <w:b/>
          <w:bCs/>
          <w:sz w:val="24"/>
          <w:szCs w:val="24"/>
        </w:rPr>
        <w:t>₽ +</w:t>
      </w:r>
      <w:proofErr w:type="gramEnd"/>
      <w:r w:rsidRPr="00FC7561">
        <w:rPr>
          <w:rStyle w:val="s1"/>
          <w:rFonts w:ascii="Calibri" w:hAnsi="Calibri" w:cs="Calibri"/>
          <w:b/>
          <w:bCs/>
          <w:sz w:val="24"/>
          <w:szCs w:val="24"/>
        </w:rPr>
        <w:t xml:space="preserve"> оплата по факту продаж</w:t>
      </w:r>
    </w:p>
    <w:p w14:paraId="30711FE7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Минимальный рекламный бюджет — 10 000 </w:t>
      </w:r>
      <w:r w:rsidRPr="00FC7561">
        <w:rPr>
          <w:rStyle w:val="s1"/>
          <w:rFonts w:ascii="Calibri" w:hAnsi="Calibri" w:cs="Calibri"/>
          <w:sz w:val="24"/>
          <w:szCs w:val="24"/>
        </w:rPr>
        <w:t>₽</w:t>
      </w:r>
    </w:p>
    <w:p w14:paraId="7EE19FEE" w14:textId="77777777" w:rsidR="001B2480" w:rsidRPr="00FC7561" w:rsidRDefault="001B2480" w:rsidP="001B2480">
      <w:pPr>
        <w:pStyle w:val="p1"/>
        <w:rPr>
          <w:rStyle w:val="s1"/>
          <w:b/>
          <w:bCs/>
          <w:sz w:val="24"/>
          <w:szCs w:val="24"/>
        </w:rPr>
      </w:pPr>
    </w:p>
    <w:p w14:paraId="30C16473" w14:textId="77777777" w:rsidR="001B2480" w:rsidRPr="00FC7561" w:rsidRDefault="001B2480" w:rsidP="001B2480">
      <w:pPr>
        <w:pStyle w:val="p1"/>
        <w:rPr>
          <w:rStyle w:val="s1"/>
          <w:b/>
          <w:bCs/>
          <w:sz w:val="24"/>
          <w:szCs w:val="24"/>
        </w:rPr>
      </w:pPr>
    </w:p>
    <w:p w14:paraId="595169D6" w14:textId="77777777" w:rsidR="00FC7561" w:rsidRDefault="00FC7561" w:rsidP="001B2480">
      <w:pPr>
        <w:pStyle w:val="p1"/>
        <w:rPr>
          <w:rStyle w:val="s1"/>
          <w:b/>
          <w:bCs/>
          <w:sz w:val="32"/>
          <w:szCs w:val="32"/>
        </w:rPr>
      </w:pPr>
    </w:p>
    <w:p w14:paraId="23561E12" w14:textId="77777777" w:rsidR="00FC7561" w:rsidRDefault="00FC7561" w:rsidP="001B2480">
      <w:pPr>
        <w:pStyle w:val="p1"/>
        <w:rPr>
          <w:rStyle w:val="s1"/>
          <w:b/>
          <w:bCs/>
          <w:sz w:val="32"/>
          <w:szCs w:val="32"/>
        </w:rPr>
      </w:pPr>
    </w:p>
    <w:p w14:paraId="06375457" w14:textId="77777777" w:rsidR="001B2480" w:rsidRPr="00FC7561" w:rsidRDefault="001B2480" w:rsidP="001B2480">
      <w:pPr>
        <w:pStyle w:val="p1"/>
        <w:rPr>
          <w:sz w:val="32"/>
          <w:szCs w:val="32"/>
        </w:rPr>
      </w:pPr>
      <w:r w:rsidRPr="00FC7561">
        <w:rPr>
          <w:rStyle w:val="s1"/>
          <w:b/>
          <w:bCs/>
          <w:sz w:val="32"/>
          <w:szCs w:val="32"/>
        </w:rPr>
        <w:lastRenderedPageBreak/>
        <w:t>3. Выход на целевые показатели.</w:t>
      </w:r>
    </w:p>
    <w:p w14:paraId="13AB48CD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2D14A6FB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 xml:space="preserve">Здесь вы говорите цель, которую хотите достичь в интернет-рекламе, </w:t>
      </w:r>
      <w:proofErr w:type="gramStart"/>
      <w:r w:rsidRPr="00FC7561">
        <w:rPr>
          <w:rStyle w:val="s1"/>
          <w:sz w:val="24"/>
          <w:szCs w:val="24"/>
        </w:rPr>
        <w:t>например</w:t>
      </w:r>
      <w:proofErr w:type="gramEnd"/>
      <w:r w:rsidRPr="00FC7561">
        <w:rPr>
          <w:rStyle w:val="s1"/>
          <w:sz w:val="24"/>
          <w:szCs w:val="24"/>
        </w:rPr>
        <w:t xml:space="preserve"> хотите получать 100 клиентов в месяц.</w:t>
      </w:r>
    </w:p>
    <w:p w14:paraId="0C56C21B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77612DE4" w14:textId="77777777" w:rsidR="001B2480" w:rsidRPr="00FC7561" w:rsidRDefault="001B2480" w:rsidP="001B2480">
      <w:pPr>
        <w:pStyle w:val="p3"/>
        <w:rPr>
          <w:b/>
          <w:sz w:val="24"/>
          <w:szCs w:val="24"/>
        </w:rPr>
      </w:pPr>
      <w:r w:rsidRPr="00FC7561">
        <w:rPr>
          <w:rStyle w:val="s1"/>
          <w:sz w:val="24"/>
          <w:szCs w:val="24"/>
        </w:rPr>
        <w:t xml:space="preserve">Я называю вам сумму, за которую я готов взяться за такую работу. </w:t>
      </w:r>
      <w:r w:rsidRPr="00FC7561">
        <w:rPr>
          <w:rStyle w:val="s1"/>
          <w:b/>
          <w:sz w:val="24"/>
          <w:szCs w:val="24"/>
        </w:rPr>
        <w:t>Сначала мне нужно понимать вашу цель.</w:t>
      </w:r>
    </w:p>
    <w:p w14:paraId="662A8AD9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091D8CF7" w14:textId="77777777" w:rsidR="001B2480" w:rsidRPr="00FC7561" w:rsidRDefault="001B2480" w:rsidP="001B2480">
      <w:pPr>
        <w:pStyle w:val="p3"/>
        <w:rPr>
          <w:sz w:val="24"/>
          <w:szCs w:val="24"/>
        </w:rPr>
      </w:pPr>
      <w:r w:rsidRPr="00FC7561">
        <w:rPr>
          <w:rStyle w:val="s1"/>
          <w:sz w:val="24"/>
          <w:szCs w:val="24"/>
        </w:rPr>
        <w:t>После этого вы вносите 50% предоплаты. Дальше, если я результатов достигаю, вы оплачиваете мне оставшиеся 50%. Если не достигаю, возвращаю вам предоплату.</w:t>
      </w:r>
    </w:p>
    <w:p w14:paraId="4DB582F2" w14:textId="77777777" w:rsidR="001B2480" w:rsidRPr="00FC7561" w:rsidRDefault="001B2480" w:rsidP="001B2480">
      <w:pPr>
        <w:pStyle w:val="p2"/>
        <w:rPr>
          <w:sz w:val="24"/>
          <w:szCs w:val="24"/>
        </w:rPr>
      </w:pPr>
    </w:p>
    <w:p w14:paraId="476D65FD" w14:textId="77777777" w:rsidR="001B2480" w:rsidRPr="00FC7561" w:rsidRDefault="001B2480" w:rsidP="001B2480">
      <w:pPr>
        <w:pStyle w:val="p2"/>
        <w:rPr>
          <w:sz w:val="24"/>
          <w:szCs w:val="24"/>
        </w:rPr>
      </w:pPr>
      <w:r w:rsidRPr="00FC7561">
        <w:rPr>
          <w:sz w:val="24"/>
          <w:szCs w:val="24"/>
        </w:rPr>
        <w:t xml:space="preserve">Стоимость: </w:t>
      </w:r>
      <w:r w:rsidRPr="00FC7561">
        <w:rPr>
          <w:rStyle w:val="s1"/>
          <w:b/>
          <w:bCs/>
          <w:sz w:val="24"/>
          <w:szCs w:val="24"/>
        </w:rPr>
        <w:t xml:space="preserve">от 50 </w:t>
      </w:r>
      <w:proofErr w:type="gramStart"/>
      <w:r w:rsidRPr="00FC7561">
        <w:rPr>
          <w:rStyle w:val="s1"/>
          <w:b/>
          <w:bCs/>
          <w:sz w:val="24"/>
          <w:szCs w:val="24"/>
        </w:rPr>
        <w:t>000 </w:t>
      </w:r>
      <w:r w:rsidRPr="00FC7561">
        <w:rPr>
          <w:rStyle w:val="s2"/>
          <w:rFonts w:ascii="Calibri" w:hAnsi="Calibri" w:cs="Calibri"/>
          <w:b/>
          <w:bCs/>
          <w:sz w:val="24"/>
          <w:szCs w:val="24"/>
        </w:rPr>
        <w:t>₽ до</w:t>
      </w:r>
      <w:proofErr w:type="gramEnd"/>
      <w:r w:rsidRPr="00FC7561">
        <w:rPr>
          <w:rStyle w:val="s2"/>
          <w:rFonts w:ascii="Calibri" w:hAnsi="Calibri" w:cs="Calibri"/>
          <w:b/>
          <w:bCs/>
          <w:sz w:val="24"/>
          <w:szCs w:val="24"/>
        </w:rPr>
        <w:t xml:space="preserve"> 200 000 ₽</w:t>
      </w:r>
    </w:p>
    <w:p w14:paraId="4AEE8036" w14:textId="77777777" w:rsidR="001B2480" w:rsidRPr="00FC7561" w:rsidRDefault="001B2480" w:rsidP="001B2480">
      <w:pPr>
        <w:pStyle w:val="p4"/>
        <w:rPr>
          <w:sz w:val="24"/>
          <w:szCs w:val="24"/>
        </w:rPr>
      </w:pPr>
      <w:r w:rsidRPr="00FC7561">
        <w:rPr>
          <w:rStyle w:val="s3"/>
          <w:sz w:val="24"/>
          <w:szCs w:val="24"/>
        </w:rPr>
        <w:t>Минимальный бюджет на тесты</w:t>
      </w:r>
      <w:r w:rsidRPr="00FC7561">
        <w:rPr>
          <w:rStyle w:val="s1"/>
          <w:sz w:val="24"/>
          <w:szCs w:val="24"/>
        </w:rPr>
        <w:t xml:space="preserve"> — 25 </w:t>
      </w:r>
      <w:proofErr w:type="gramStart"/>
      <w:r w:rsidRPr="00FC7561">
        <w:rPr>
          <w:rStyle w:val="s1"/>
          <w:sz w:val="24"/>
          <w:szCs w:val="24"/>
        </w:rPr>
        <w:t>000 </w:t>
      </w:r>
      <w:r w:rsidRPr="00FC7561">
        <w:rPr>
          <w:rStyle w:val="s1"/>
          <w:rFonts w:ascii="Calibri" w:hAnsi="Calibri" w:cs="Calibri"/>
          <w:sz w:val="24"/>
          <w:szCs w:val="24"/>
        </w:rPr>
        <w:t>₽</w:t>
      </w:r>
      <w:r w:rsidRPr="00FC7561">
        <w:rPr>
          <w:rStyle w:val="s1"/>
          <w:sz w:val="24"/>
          <w:szCs w:val="24"/>
        </w:rPr>
        <w:t>,</w:t>
      </w:r>
      <w:proofErr w:type="gramEnd"/>
      <w:r w:rsidRPr="00FC7561">
        <w:rPr>
          <w:rStyle w:val="s1"/>
          <w:sz w:val="24"/>
          <w:szCs w:val="24"/>
        </w:rPr>
        <w:t xml:space="preserve"> бюджет не возвращается.</w:t>
      </w:r>
    </w:p>
    <w:p w14:paraId="3AB987A3" w14:textId="77777777" w:rsidR="001B2480" w:rsidRPr="00FC7561" w:rsidRDefault="001B2480" w:rsidP="001B2480">
      <w:pPr>
        <w:rPr>
          <w:sz w:val="24"/>
          <w:szCs w:val="24"/>
        </w:rPr>
      </w:pPr>
    </w:p>
    <w:p w14:paraId="7053072E" w14:textId="77777777" w:rsidR="00FC7561" w:rsidRDefault="00FC7561" w:rsidP="00FC7561">
      <w:pPr>
        <w:pStyle w:val="p1"/>
        <w:rPr>
          <w:rStyle w:val="s1"/>
          <w:bCs/>
          <w:sz w:val="24"/>
          <w:szCs w:val="24"/>
        </w:rPr>
      </w:pPr>
    </w:p>
    <w:p w14:paraId="3C475B02" w14:textId="77777777" w:rsidR="00FC7561" w:rsidRDefault="00FC7561" w:rsidP="00FC7561">
      <w:pPr>
        <w:pStyle w:val="p1"/>
        <w:rPr>
          <w:rStyle w:val="s1"/>
          <w:bCs/>
          <w:sz w:val="24"/>
          <w:szCs w:val="24"/>
        </w:rPr>
      </w:pPr>
    </w:p>
    <w:p w14:paraId="3C7C5143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084648CA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0B6331DF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777CEC3C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0E7FAACB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52C7DDED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58999F11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65F7D2E4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6F625003" w14:textId="77777777" w:rsidR="00AE14CC" w:rsidRDefault="00AE14CC" w:rsidP="00FC7561">
      <w:pPr>
        <w:pStyle w:val="p1"/>
        <w:rPr>
          <w:rStyle w:val="s1"/>
          <w:bCs/>
          <w:i/>
          <w:sz w:val="24"/>
          <w:szCs w:val="24"/>
        </w:rPr>
      </w:pPr>
    </w:p>
    <w:p w14:paraId="7259DE7A" w14:textId="278F11A2" w:rsidR="00FC7561" w:rsidRDefault="00FC7561" w:rsidP="00FC7561">
      <w:pPr>
        <w:pStyle w:val="p1"/>
        <w:rPr>
          <w:rStyle w:val="s1"/>
          <w:bCs/>
          <w:i/>
          <w:sz w:val="24"/>
          <w:szCs w:val="24"/>
        </w:rPr>
      </w:pPr>
      <w:r>
        <w:rPr>
          <w:rStyle w:val="s1"/>
          <w:bCs/>
          <w:i/>
          <w:sz w:val="24"/>
          <w:szCs w:val="24"/>
        </w:rPr>
        <w:t>Если какой-то из вариантов вас заинтересовал, я прошу вас заполнить</w:t>
      </w:r>
      <w:r w:rsidR="00AE14CC">
        <w:rPr>
          <w:rStyle w:val="s1"/>
          <w:bCs/>
          <w:i/>
          <w:sz w:val="24"/>
          <w:szCs w:val="24"/>
        </w:rPr>
        <w:t xml:space="preserve"> и выслать</w:t>
      </w:r>
      <w:r>
        <w:rPr>
          <w:rStyle w:val="s1"/>
          <w:bCs/>
          <w:i/>
          <w:sz w:val="24"/>
          <w:szCs w:val="24"/>
        </w:rPr>
        <w:t xml:space="preserve"> бриф в продолжен</w:t>
      </w:r>
      <w:r w:rsidR="00AE14CC">
        <w:rPr>
          <w:rStyle w:val="s1"/>
          <w:bCs/>
          <w:i/>
          <w:sz w:val="24"/>
          <w:szCs w:val="24"/>
        </w:rPr>
        <w:t>ии этого документа</w:t>
      </w:r>
      <w:r>
        <w:rPr>
          <w:rStyle w:val="s1"/>
          <w:bCs/>
          <w:i/>
          <w:sz w:val="24"/>
          <w:szCs w:val="24"/>
        </w:rPr>
        <w:t>.</w:t>
      </w:r>
    </w:p>
    <w:p w14:paraId="7CB8D3B2" w14:textId="77777777" w:rsidR="00FC7561" w:rsidRDefault="00FC7561" w:rsidP="00FC7561">
      <w:pPr>
        <w:pStyle w:val="p1"/>
        <w:rPr>
          <w:rStyle w:val="s1"/>
          <w:bCs/>
          <w:i/>
          <w:sz w:val="24"/>
          <w:szCs w:val="24"/>
        </w:rPr>
      </w:pPr>
    </w:p>
    <w:p w14:paraId="3CE76109" w14:textId="2E1DD9A7" w:rsidR="00FC7561" w:rsidRDefault="00FC7561" w:rsidP="00FC7561">
      <w:pPr>
        <w:pStyle w:val="p1"/>
        <w:rPr>
          <w:rStyle w:val="s1"/>
          <w:bCs/>
          <w:i/>
          <w:sz w:val="24"/>
          <w:szCs w:val="24"/>
        </w:rPr>
      </w:pPr>
      <w:r w:rsidRPr="00FC7561">
        <w:rPr>
          <w:rStyle w:val="s1"/>
          <w:bCs/>
          <w:i/>
          <w:sz w:val="24"/>
          <w:szCs w:val="24"/>
        </w:rPr>
        <w:t xml:space="preserve">Это основные форматы, но есть и другие. Если </w:t>
      </w:r>
      <w:r w:rsidR="00AE14CC">
        <w:rPr>
          <w:rStyle w:val="s1"/>
          <w:bCs/>
          <w:i/>
          <w:sz w:val="24"/>
          <w:szCs w:val="24"/>
        </w:rPr>
        <w:t>вас интересует другой формат взаимодействия</w:t>
      </w:r>
      <w:r w:rsidRPr="00FC7561">
        <w:rPr>
          <w:rStyle w:val="s1"/>
          <w:bCs/>
          <w:i/>
          <w:sz w:val="24"/>
          <w:szCs w:val="24"/>
        </w:rPr>
        <w:t>, напишите мне. Я</w:t>
      </w:r>
      <w:r>
        <w:rPr>
          <w:rStyle w:val="s1"/>
          <w:bCs/>
          <w:i/>
          <w:sz w:val="24"/>
          <w:szCs w:val="24"/>
        </w:rPr>
        <w:t xml:space="preserve"> всегда открыт к общению.</w:t>
      </w:r>
    </w:p>
    <w:p w14:paraId="39A7BC0B" w14:textId="77777777" w:rsidR="00FC7561" w:rsidRDefault="00FC7561" w:rsidP="00FC7561">
      <w:pPr>
        <w:pStyle w:val="p1"/>
        <w:rPr>
          <w:rStyle w:val="s1"/>
          <w:bCs/>
          <w:i/>
          <w:sz w:val="24"/>
          <w:szCs w:val="24"/>
        </w:rPr>
      </w:pPr>
    </w:p>
    <w:p w14:paraId="6E1EE4E5" w14:textId="77777777" w:rsidR="00FC7561" w:rsidRDefault="00FC7561" w:rsidP="00AE4971">
      <w:pPr>
        <w:rPr>
          <w:b/>
          <w:sz w:val="40"/>
          <w:szCs w:val="40"/>
        </w:rPr>
      </w:pPr>
    </w:p>
    <w:p w14:paraId="32401416" w14:textId="77777777" w:rsidR="00FC7561" w:rsidRDefault="00FC7561" w:rsidP="00AE4971">
      <w:pPr>
        <w:rPr>
          <w:b/>
          <w:sz w:val="40"/>
          <w:szCs w:val="40"/>
        </w:rPr>
      </w:pPr>
    </w:p>
    <w:p w14:paraId="4A33B38F" w14:textId="77777777" w:rsidR="00AE14CC" w:rsidRDefault="00AE14CC" w:rsidP="00AE4971">
      <w:pPr>
        <w:rPr>
          <w:b/>
          <w:sz w:val="40"/>
          <w:szCs w:val="40"/>
        </w:rPr>
      </w:pPr>
    </w:p>
    <w:p w14:paraId="18784471" w14:textId="77777777" w:rsidR="00AE14CC" w:rsidRDefault="00AE14CC" w:rsidP="00AE4971">
      <w:pPr>
        <w:rPr>
          <w:b/>
          <w:sz w:val="40"/>
          <w:szCs w:val="40"/>
        </w:rPr>
      </w:pPr>
    </w:p>
    <w:p w14:paraId="58E660CA" w14:textId="77777777" w:rsidR="00AE14CC" w:rsidRDefault="00AE14CC" w:rsidP="00AE4971">
      <w:pPr>
        <w:rPr>
          <w:b/>
          <w:sz w:val="40"/>
          <w:szCs w:val="40"/>
        </w:rPr>
      </w:pPr>
    </w:p>
    <w:p w14:paraId="191C1900" w14:textId="77777777" w:rsidR="00AE14CC" w:rsidRDefault="00AE14CC" w:rsidP="00AE4971">
      <w:pPr>
        <w:rPr>
          <w:b/>
          <w:sz w:val="40"/>
          <w:szCs w:val="40"/>
        </w:rPr>
      </w:pPr>
    </w:p>
    <w:p w14:paraId="31E5D289" w14:textId="77777777" w:rsidR="00AE4971" w:rsidRPr="00FC7561" w:rsidRDefault="00AE4971" w:rsidP="00AE4971">
      <w:pPr>
        <w:rPr>
          <w:b/>
          <w:sz w:val="40"/>
          <w:szCs w:val="40"/>
        </w:rPr>
      </w:pPr>
      <w:bookmarkStart w:id="0" w:name="_GoBack"/>
      <w:bookmarkEnd w:id="0"/>
      <w:r w:rsidRPr="00FC7561">
        <w:rPr>
          <w:b/>
          <w:sz w:val="40"/>
          <w:szCs w:val="40"/>
        </w:rPr>
        <w:t>12 вопросов о вашем бизнесе</w:t>
      </w:r>
    </w:p>
    <w:p w14:paraId="58CA9EDF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>Ответьте на все вопросы максимально подробно. Мне нужно хорошо понять ваш бизнес, чтобы принести вам максимальную пользу. Тогда уже первом разговоре мы будем говорить о конкретных решениях.</w:t>
      </w:r>
    </w:p>
    <w:p w14:paraId="703DA754" w14:textId="250CF294" w:rsidR="00AE4971" w:rsidRPr="00AE4971" w:rsidRDefault="00AE4971" w:rsidP="00AE4971">
      <w:pPr>
        <w:spacing w:after="0" w:line="240" w:lineRule="auto"/>
        <w:rPr>
          <w:sz w:val="24"/>
          <w:szCs w:val="24"/>
          <w:lang w:val="en-US"/>
        </w:rPr>
      </w:pPr>
      <w:r w:rsidRPr="00AE4971">
        <w:rPr>
          <w:sz w:val="24"/>
          <w:szCs w:val="24"/>
        </w:rPr>
        <w:t xml:space="preserve">Выделите по крайней мере 30-60 минут на ответы и уберите отвлечения. Можете отвечать прямо в файле, можете распечатать и заполнять от руки, можете даже надиктовать на диктофон. Файл с ответами отправьте на эл. почту </w:t>
      </w:r>
      <w:hyperlink r:id="rId8" w:history="1">
        <w:r w:rsidRPr="00AE4971">
          <w:rPr>
            <w:rStyle w:val="aa"/>
            <w:sz w:val="24"/>
            <w:szCs w:val="24"/>
            <w:lang w:val="en-US"/>
          </w:rPr>
          <w:t>marat@02web.ru</w:t>
        </w:r>
      </w:hyperlink>
      <w:r w:rsidRPr="00AE4971">
        <w:rPr>
          <w:sz w:val="24"/>
          <w:szCs w:val="24"/>
          <w:lang w:val="en-US"/>
        </w:rPr>
        <w:t>.</w:t>
      </w:r>
    </w:p>
    <w:p w14:paraId="084924F3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791B3340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1. Расскажите о своем бизнесе. Направления, основные виды товаров и услуг. Сколько лет существует, как вырос за последние годы.</w:t>
      </w:r>
    </w:p>
    <w:p w14:paraId="238A0833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01696060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42A3002B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 xml:space="preserve">2. Сколько учредителей и владельцев в бизнесе? Кто занимается оперативным управлением? </w:t>
      </w:r>
    </w:p>
    <w:p w14:paraId="024A3B6E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74D6A6AD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69C53222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3. Какие задачи стоят перед вашей компанией? Какие задачи хотите решить с моей помощью? Каких продаж хотите достигнуть?</w:t>
      </w:r>
    </w:p>
    <w:p w14:paraId="4D2139DD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584820DA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62212FD2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4. Почему решили обратиться именно ко мне?</w:t>
      </w:r>
    </w:p>
    <w:p w14:paraId="2E348952" w14:textId="77777777" w:rsidR="00AE4971" w:rsidRPr="00AE4971" w:rsidRDefault="00AE4971" w:rsidP="00AE4971">
      <w:pPr>
        <w:rPr>
          <w:sz w:val="24"/>
          <w:szCs w:val="24"/>
          <w:lang w:val="en-US"/>
        </w:rPr>
      </w:pPr>
      <w:r w:rsidRPr="00AE4971">
        <w:rPr>
          <w:sz w:val="24"/>
          <w:szCs w:val="24"/>
        </w:rPr>
        <w:t>Ответ:</w:t>
      </w:r>
    </w:p>
    <w:p w14:paraId="3084D632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731A19F9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5. Кого считаете своей целевой аудиторией? Кто на самом деле покупает? Можно ли их разделить на группы? Кто приносит больше, кто меньше? Кого хочется привлечь?</w:t>
      </w:r>
    </w:p>
    <w:p w14:paraId="4B634F2E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3BE17CF1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5482EC3C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6. Как привлекаете новых клиентов? Сколько клиентов приходят в день и месяц? Какие рекламные каналы сейчас работают? Что пробовали еще?</w:t>
      </w:r>
    </w:p>
    <w:p w14:paraId="3DADACF6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4AD13A2D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57B19DE6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7. Как учитываются результаты рекламы? Собираются ли контакты клиентов? Ведется ли статистика по закрытию сделок из обращений?</w:t>
      </w:r>
    </w:p>
    <w:p w14:paraId="54035A51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1FACC67F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4247AD49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8. Как сейчас осуществляется продажа, какие в ней этапы? Какой средний цикл сделки в днях?</w:t>
      </w:r>
    </w:p>
    <w:p w14:paraId="52CF975F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68188D9A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10FD2BF5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 xml:space="preserve">9. Как формируете цены? Какая сейчас средняя сумма сделки? Какая </w:t>
      </w:r>
      <w:proofErr w:type="spellStart"/>
      <w:r w:rsidRPr="00AE4971">
        <w:rPr>
          <w:b/>
          <w:sz w:val="24"/>
          <w:szCs w:val="24"/>
        </w:rPr>
        <w:t>маржинальность</w:t>
      </w:r>
      <w:proofErr w:type="spellEnd"/>
      <w:r w:rsidRPr="00AE4971">
        <w:rPr>
          <w:b/>
          <w:sz w:val="24"/>
          <w:szCs w:val="24"/>
        </w:rPr>
        <w:t>? Какой бюджет готовы заложить на привлечение одного нового клиента?</w:t>
      </w:r>
    </w:p>
    <w:p w14:paraId="5B8C213B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>Ответ:</w:t>
      </w:r>
    </w:p>
    <w:p w14:paraId="29E3BC5C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20BDECCA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10. Чем ваша компания выгодно отличается от конкурентов? Перечислите каждое ваше заявление потенциальному клиенту при продаже.</w:t>
      </w:r>
    </w:p>
    <w:p w14:paraId="3131D348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5F833916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4831E938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11. Перечислите каждое сомнение, беспокойство, страх и возражение потенциального клиента по отношению к вашему предложению.</w:t>
      </w:r>
    </w:p>
    <w:p w14:paraId="3DCCD638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: </w:t>
      </w:r>
    </w:p>
    <w:p w14:paraId="76430A1E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04E810B2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12. Есть ли сильные конкуренты? Как они дают рекламу? Опишите трех главных конкурентов, их преимущества и недостатки. Укажите их сайты.</w:t>
      </w:r>
    </w:p>
    <w:p w14:paraId="55D53070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Ответ (в свободной форме или в таблице)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9"/>
        <w:gridCol w:w="1418"/>
        <w:gridCol w:w="2725"/>
        <w:gridCol w:w="3363"/>
      </w:tblGrid>
      <w:tr w:rsidR="00AE4971" w:rsidRPr="00AE4971" w14:paraId="4F6E4BCB" w14:textId="77777777" w:rsidTr="006D18A6">
        <w:tc>
          <w:tcPr>
            <w:tcW w:w="1839" w:type="dxa"/>
          </w:tcPr>
          <w:p w14:paraId="6EB0263B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>Конкурент</w:t>
            </w:r>
          </w:p>
        </w:tc>
        <w:tc>
          <w:tcPr>
            <w:tcW w:w="1418" w:type="dxa"/>
          </w:tcPr>
          <w:p w14:paraId="76B794B3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>Сайт</w:t>
            </w:r>
          </w:p>
        </w:tc>
        <w:tc>
          <w:tcPr>
            <w:tcW w:w="2725" w:type="dxa"/>
          </w:tcPr>
          <w:p w14:paraId="7BD08D30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363" w:type="dxa"/>
          </w:tcPr>
          <w:p w14:paraId="0AC55583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>Недостатки</w:t>
            </w:r>
          </w:p>
        </w:tc>
      </w:tr>
      <w:tr w:rsidR="00AE4971" w:rsidRPr="00AE4971" w14:paraId="6A7E499C" w14:textId="77777777" w:rsidTr="006D18A6">
        <w:tc>
          <w:tcPr>
            <w:tcW w:w="1839" w:type="dxa"/>
          </w:tcPr>
          <w:p w14:paraId="555E9658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18" w:type="dxa"/>
          </w:tcPr>
          <w:p w14:paraId="28BA8184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14:paraId="16076CBD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35E34296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</w:tr>
      <w:tr w:rsidR="00AE4971" w:rsidRPr="00AE4971" w14:paraId="376C6E97" w14:textId="77777777" w:rsidTr="006D18A6">
        <w:tc>
          <w:tcPr>
            <w:tcW w:w="1839" w:type="dxa"/>
          </w:tcPr>
          <w:p w14:paraId="09DACCB4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418" w:type="dxa"/>
          </w:tcPr>
          <w:p w14:paraId="29EBBF81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14:paraId="541E6E7C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2E8174D9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</w:tr>
      <w:tr w:rsidR="00AE4971" w:rsidRPr="00AE4971" w14:paraId="0EA13351" w14:textId="77777777" w:rsidTr="006D18A6">
        <w:tc>
          <w:tcPr>
            <w:tcW w:w="1839" w:type="dxa"/>
          </w:tcPr>
          <w:p w14:paraId="55DB74D1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  <w:r w:rsidRPr="00AE4971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418" w:type="dxa"/>
          </w:tcPr>
          <w:p w14:paraId="5F1D4739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14:paraId="0142329F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39CBA3A" w14:textId="77777777" w:rsidR="00AE4971" w:rsidRPr="00AE4971" w:rsidRDefault="00AE4971" w:rsidP="006D18A6">
            <w:pPr>
              <w:rPr>
                <w:b/>
                <w:sz w:val="24"/>
                <w:szCs w:val="24"/>
              </w:rPr>
            </w:pPr>
          </w:p>
        </w:tc>
      </w:tr>
    </w:tbl>
    <w:p w14:paraId="3178BE56" w14:textId="77777777" w:rsidR="00AE4971" w:rsidRPr="00AE4971" w:rsidRDefault="00AE4971" w:rsidP="00AE4971">
      <w:pPr>
        <w:rPr>
          <w:b/>
          <w:sz w:val="24"/>
          <w:szCs w:val="24"/>
        </w:rPr>
      </w:pPr>
    </w:p>
    <w:p w14:paraId="002ACA0E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Есть еще какая-то информация, которую считаете актуальной?</w:t>
      </w:r>
    </w:p>
    <w:p w14:paraId="04962247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>Ответ:</w:t>
      </w:r>
    </w:p>
    <w:p w14:paraId="34F0C41D" w14:textId="77777777" w:rsidR="00AE4971" w:rsidRDefault="00AE4971" w:rsidP="00AE4971">
      <w:pPr>
        <w:rPr>
          <w:b/>
          <w:sz w:val="24"/>
          <w:szCs w:val="24"/>
          <w:lang w:val="en-US"/>
        </w:rPr>
      </w:pPr>
    </w:p>
    <w:p w14:paraId="4A63C61B" w14:textId="77777777" w:rsidR="00FC7561" w:rsidRPr="00AE4971" w:rsidRDefault="00FC7561" w:rsidP="00AE4971">
      <w:pPr>
        <w:rPr>
          <w:b/>
          <w:sz w:val="24"/>
          <w:szCs w:val="24"/>
          <w:lang w:val="en-US"/>
        </w:rPr>
      </w:pPr>
    </w:p>
    <w:p w14:paraId="13A05718" w14:textId="77777777" w:rsidR="00AE4971" w:rsidRPr="00AE4971" w:rsidRDefault="00AE4971" w:rsidP="00AE4971">
      <w:pPr>
        <w:rPr>
          <w:b/>
          <w:sz w:val="24"/>
          <w:szCs w:val="24"/>
          <w:lang w:val="en-US"/>
        </w:rPr>
      </w:pPr>
      <w:proofErr w:type="spellStart"/>
      <w:r w:rsidRPr="00AE4971">
        <w:rPr>
          <w:b/>
          <w:sz w:val="24"/>
          <w:szCs w:val="24"/>
          <w:lang w:val="en-US"/>
        </w:rPr>
        <w:t>Контактные</w:t>
      </w:r>
      <w:proofErr w:type="spellEnd"/>
      <w:r w:rsidRPr="00AE4971">
        <w:rPr>
          <w:b/>
          <w:sz w:val="24"/>
          <w:szCs w:val="24"/>
          <w:lang w:val="en-US"/>
        </w:rPr>
        <w:t xml:space="preserve"> </w:t>
      </w:r>
      <w:proofErr w:type="spellStart"/>
      <w:r w:rsidRPr="00AE4971">
        <w:rPr>
          <w:b/>
          <w:sz w:val="24"/>
          <w:szCs w:val="24"/>
          <w:lang w:val="en-US"/>
        </w:rPr>
        <w:t>данные</w:t>
      </w:r>
      <w:proofErr w:type="spellEnd"/>
      <w:r w:rsidRPr="00AE4971">
        <w:rPr>
          <w:b/>
          <w:sz w:val="24"/>
          <w:szCs w:val="24"/>
          <w:lang w:val="en-US"/>
        </w:rPr>
        <w:t xml:space="preserve"> </w:t>
      </w:r>
      <w:proofErr w:type="spellStart"/>
      <w:r w:rsidRPr="00AE4971">
        <w:rPr>
          <w:b/>
          <w:sz w:val="24"/>
          <w:szCs w:val="24"/>
          <w:lang w:val="en-US"/>
        </w:rPr>
        <w:t>для</w:t>
      </w:r>
      <w:proofErr w:type="spellEnd"/>
      <w:r w:rsidRPr="00AE4971">
        <w:rPr>
          <w:b/>
          <w:sz w:val="24"/>
          <w:szCs w:val="24"/>
          <w:lang w:val="en-US"/>
        </w:rPr>
        <w:t xml:space="preserve"> </w:t>
      </w:r>
      <w:proofErr w:type="spellStart"/>
      <w:r w:rsidRPr="00AE4971">
        <w:rPr>
          <w:b/>
          <w:sz w:val="24"/>
          <w:szCs w:val="24"/>
          <w:lang w:val="en-US"/>
        </w:rPr>
        <w:t>связи</w:t>
      </w:r>
      <w:proofErr w:type="spellEnd"/>
    </w:p>
    <w:p w14:paraId="0939DCEF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>Имя и фамилия:</w:t>
      </w:r>
      <w:r w:rsidRPr="00AE4971">
        <w:rPr>
          <w:rFonts w:ascii="MingLiU" w:eastAsia="MingLiU" w:hAnsi="MingLiU" w:cs="MingLiU"/>
          <w:sz w:val="24"/>
          <w:szCs w:val="24"/>
        </w:rPr>
        <w:br/>
      </w:r>
      <w:r w:rsidRPr="00AE4971">
        <w:rPr>
          <w:sz w:val="24"/>
          <w:szCs w:val="24"/>
        </w:rPr>
        <w:t>Эл. почта и телефон:</w:t>
      </w:r>
      <w:r w:rsidRPr="00AE4971">
        <w:rPr>
          <w:sz w:val="24"/>
          <w:szCs w:val="24"/>
        </w:rPr>
        <w:br/>
        <w:t>Сайт:</w:t>
      </w:r>
      <w:r w:rsidRPr="00AE4971">
        <w:rPr>
          <w:rFonts w:ascii="MingLiU" w:eastAsia="MingLiU" w:hAnsi="MingLiU" w:cs="MingLiU"/>
          <w:sz w:val="24"/>
          <w:szCs w:val="24"/>
        </w:rPr>
        <w:br/>
      </w:r>
      <w:proofErr w:type="gramStart"/>
      <w:r w:rsidRPr="00AE4971">
        <w:rPr>
          <w:sz w:val="24"/>
          <w:szCs w:val="24"/>
        </w:rPr>
        <w:t>В</w:t>
      </w:r>
      <w:proofErr w:type="gramEnd"/>
      <w:r w:rsidRPr="00AE4971">
        <w:rPr>
          <w:sz w:val="24"/>
          <w:szCs w:val="24"/>
        </w:rPr>
        <w:t xml:space="preserve"> каких регионах работаете:</w:t>
      </w:r>
    </w:p>
    <w:p w14:paraId="0BDD6C8F" w14:textId="77777777" w:rsidR="00AE4971" w:rsidRPr="00AE4971" w:rsidRDefault="00AE4971" w:rsidP="00AE4971">
      <w:pPr>
        <w:rPr>
          <w:b/>
          <w:sz w:val="24"/>
          <w:szCs w:val="24"/>
        </w:rPr>
      </w:pPr>
      <w:r w:rsidRPr="00AE4971">
        <w:rPr>
          <w:b/>
          <w:sz w:val="24"/>
          <w:szCs w:val="24"/>
        </w:rPr>
        <w:t>По желанию — доступы для анализа рекламы (логин и пароль)</w:t>
      </w:r>
    </w:p>
    <w:p w14:paraId="489A521C" w14:textId="77777777" w:rsidR="00AE4971" w:rsidRPr="00AE4971" w:rsidRDefault="00AE4971" w:rsidP="00AE4971">
      <w:pPr>
        <w:rPr>
          <w:sz w:val="24"/>
          <w:szCs w:val="24"/>
        </w:rPr>
      </w:pPr>
      <w:r w:rsidRPr="00AE4971">
        <w:rPr>
          <w:sz w:val="24"/>
          <w:szCs w:val="24"/>
        </w:rPr>
        <w:t xml:space="preserve">Яндекс </w:t>
      </w:r>
      <w:proofErr w:type="spellStart"/>
      <w:r w:rsidRPr="00AE4971">
        <w:rPr>
          <w:sz w:val="24"/>
          <w:szCs w:val="24"/>
        </w:rPr>
        <w:t>Директ</w:t>
      </w:r>
      <w:proofErr w:type="spellEnd"/>
      <w:r w:rsidRPr="00AE4971">
        <w:rPr>
          <w:sz w:val="24"/>
          <w:szCs w:val="24"/>
        </w:rPr>
        <w:t xml:space="preserve">: </w:t>
      </w:r>
      <w:r w:rsidRPr="00AE4971">
        <w:rPr>
          <w:rFonts w:ascii="MingLiU" w:eastAsia="MingLiU" w:hAnsi="MingLiU" w:cs="MingLiU"/>
          <w:sz w:val="24"/>
          <w:szCs w:val="24"/>
        </w:rPr>
        <w:br/>
      </w:r>
      <w:r w:rsidRPr="00AE4971">
        <w:rPr>
          <w:sz w:val="24"/>
          <w:szCs w:val="24"/>
        </w:rPr>
        <w:t>Яндекс Метрика:</w:t>
      </w:r>
      <w:r w:rsidRPr="00AE4971">
        <w:rPr>
          <w:rFonts w:ascii="MingLiU" w:eastAsia="MingLiU" w:hAnsi="MingLiU" w:cs="MingLiU"/>
          <w:sz w:val="24"/>
          <w:szCs w:val="24"/>
        </w:rPr>
        <w:br/>
      </w:r>
      <w:r w:rsidRPr="00AE4971">
        <w:rPr>
          <w:sz w:val="24"/>
          <w:szCs w:val="24"/>
        </w:rPr>
        <w:t xml:space="preserve">Гугл </w:t>
      </w:r>
      <w:proofErr w:type="spellStart"/>
      <w:r w:rsidRPr="00AE4971">
        <w:rPr>
          <w:sz w:val="24"/>
          <w:szCs w:val="24"/>
        </w:rPr>
        <w:t>Эдвордс</w:t>
      </w:r>
      <w:proofErr w:type="spellEnd"/>
      <w:r w:rsidRPr="00AE4971">
        <w:rPr>
          <w:sz w:val="24"/>
          <w:szCs w:val="24"/>
        </w:rPr>
        <w:t xml:space="preserve">: </w:t>
      </w:r>
      <w:r w:rsidRPr="00AE4971">
        <w:rPr>
          <w:rFonts w:ascii="MingLiU" w:eastAsia="MingLiU" w:hAnsi="MingLiU" w:cs="MingLiU"/>
          <w:sz w:val="24"/>
          <w:szCs w:val="24"/>
        </w:rPr>
        <w:br/>
      </w:r>
      <w:r w:rsidRPr="00AE4971">
        <w:rPr>
          <w:sz w:val="24"/>
          <w:szCs w:val="24"/>
        </w:rPr>
        <w:t xml:space="preserve">Гугл </w:t>
      </w:r>
      <w:proofErr w:type="spellStart"/>
      <w:r w:rsidRPr="00AE4971">
        <w:rPr>
          <w:sz w:val="24"/>
          <w:szCs w:val="24"/>
        </w:rPr>
        <w:t>Аналитикс</w:t>
      </w:r>
      <w:proofErr w:type="spellEnd"/>
      <w:r w:rsidRPr="00AE4971">
        <w:rPr>
          <w:sz w:val="24"/>
          <w:szCs w:val="24"/>
        </w:rPr>
        <w:t>:</w:t>
      </w:r>
    </w:p>
    <w:p w14:paraId="634CE3CC" w14:textId="77777777" w:rsidR="00AE4971" w:rsidRPr="00AE4971" w:rsidRDefault="00AE4971" w:rsidP="00AE4971">
      <w:pPr>
        <w:rPr>
          <w:sz w:val="24"/>
          <w:szCs w:val="24"/>
        </w:rPr>
      </w:pPr>
    </w:p>
    <w:p w14:paraId="17CBEAF8" w14:textId="69A5080A" w:rsidR="00AE4971" w:rsidRPr="00AE4971" w:rsidRDefault="00AE4971" w:rsidP="00AE4971">
      <w:pPr>
        <w:rPr>
          <w:sz w:val="24"/>
          <w:szCs w:val="24"/>
          <w:lang w:val="en-US"/>
        </w:rPr>
      </w:pPr>
      <w:r w:rsidRPr="00AE4971">
        <w:rPr>
          <w:sz w:val="24"/>
          <w:szCs w:val="24"/>
        </w:rPr>
        <w:t>Заполнили? Спасибо за подробные ответы!</w:t>
      </w:r>
      <w:r w:rsidRPr="00AE4971">
        <w:rPr>
          <w:sz w:val="24"/>
          <w:szCs w:val="24"/>
        </w:rPr>
        <w:br/>
        <w:t xml:space="preserve">Еще раз дублирую почту: </w:t>
      </w:r>
      <w:hyperlink r:id="rId9" w:history="1">
        <w:r w:rsidRPr="00AE4971">
          <w:rPr>
            <w:rStyle w:val="aa"/>
            <w:sz w:val="24"/>
            <w:szCs w:val="24"/>
            <w:lang w:val="en-US"/>
          </w:rPr>
          <w:t>marat@02web.ru</w:t>
        </w:r>
      </w:hyperlink>
      <w:r w:rsidRPr="00AE4971">
        <w:rPr>
          <w:sz w:val="24"/>
          <w:szCs w:val="24"/>
          <w:lang w:val="en-US"/>
        </w:rPr>
        <w:t>.</w:t>
      </w:r>
    </w:p>
    <w:p w14:paraId="5C52E17D" w14:textId="77777777" w:rsidR="00AE4971" w:rsidRPr="00AE4971" w:rsidRDefault="00AE4971" w:rsidP="001B2480">
      <w:pPr>
        <w:rPr>
          <w:sz w:val="24"/>
          <w:szCs w:val="24"/>
          <w:lang w:val="en-US"/>
        </w:rPr>
      </w:pPr>
    </w:p>
    <w:p w14:paraId="5D56FD81" w14:textId="77777777" w:rsidR="00AE4971" w:rsidRPr="00AE4971" w:rsidRDefault="00AE4971">
      <w:pPr>
        <w:rPr>
          <w:sz w:val="24"/>
          <w:szCs w:val="24"/>
        </w:rPr>
      </w:pPr>
    </w:p>
    <w:sectPr w:rsidR="00AE4971" w:rsidRPr="00AE4971" w:rsidSect="0004082D">
      <w:headerReference w:type="default" r:id="rId10"/>
      <w:pgSz w:w="11906" w:h="16838"/>
      <w:pgMar w:top="582" w:right="850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A285B" w14:textId="77777777" w:rsidR="00C61C16" w:rsidRDefault="00C61C16" w:rsidP="00094218">
      <w:pPr>
        <w:spacing w:after="0" w:line="240" w:lineRule="auto"/>
      </w:pPr>
      <w:r>
        <w:separator/>
      </w:r>
    </w:p>
  </w:endnote>
  <w:endnote w:type="continuationSeparator" w:id="0">
    <w:p w14:paraId="3FD2E5B1" w14:textId="77777777" w:rsidR="00C61C16" w:rsidRDefault="00C61C16" w:rsidP="0009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2465" w14:textId="77777777" w:rsidR="00C61C16" w:rsidRDefault="00C61C16" w:rsidP="00094218">
      <w:pPr>
        <w:spacing w:after="0" w:line="240" w:lineRule="auto"/>
      </w:pPr>
      <w:r>
        <w:separator/>
      </w:r>
    </w:p>
  </w:footnote>
  <w:footnote w:type="continuationSeparator" w:id="0">
    <w:p w14:paraId="304719C9" w14:textId="77777777" w:rsidR="00C61C16" w:rsidRDefault="00C61C16" w:rsidP="0009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3B84" w14:textId="4D9D09A4" w:rsidR="002B2F69" w:rsidRDefault="00B9095F" w:rsidP="0004082D">
    <w:pPr>
      <w:pStyle w:val="a3"/>
      <w:ind w:left="-1701"/>
      <w:rPr>
        <w:noProof/>
        <w:lang w:eastAsia="ru-RU"/>
      </w:rPr>
    </w:pPr>
    <w:r w:rsidRPr="00B9095F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2810E9" wp14:editId="535364C7">
          <wp:simplePos x="0" y="0"/>
          <wp:positionH relativeFrom="column">
            <wp:posOffset>-1095375</wp:posOffset>
          </wp:positionH>
          <wp:positionV relativeFrom="paragraph">
            <wp:posOffset>-34214</wp:posOffset>
          </wp:positionV>
          <wp:extent cx="7758000" cy="1252800"/>
          <wp:effectExtent l="0" t="0" r="0" b="508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97" t="44725" r="4869" b="39565"/>
                  <a:stretch/>
                </pic:blipFill>
                <pic:spPr>
                  <a:xfrm>
                    <a:off x="0" y="0"/>
                    <a:ext cx="77580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F9834" w14:textId="77777777" w:rsidR="0004082D" w:rsidRDefault="0004082D" w:rsidP="0004082D">
    <w:pPr>
      <w:pStyle w:val="a3"/>
      <w:ind w:left="-1701"/>
      <w:rPr>
        <w:noProof/>
        <w:lang w:eastAsia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7929"/>
    <w:multiLevelType w:val="hybridMultilevel"/>
    <w:tmpl w:val="9EF0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78E"/>
    <w:multiLevelType w:val="hybridMultilevel"/>
    <w:tmpl w:val="A35E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7AF"/>
    <w:multiLevelType w:val="hybridMultilevel"/>
    <w:tmpl w:val="6DB6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C6C"/>
    <w:multiLevelType w:val="hybridMultilevel"/>
    <w:tmpl w:val="31E6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2190"/>
    <w:multiLevelType w:val="hybridMultilevel"/>
    <w:tmpl w:val="AA1A204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15D283D"/>
    <w:multiLevelType w:val="hybridMultilevel"/>
    <w:tmpl w:val="60E8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E9E"/>
    <w:multiLevelType w:val="hybridMultilevel"/>
    <w:tmpl w:val="2BD4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18"/>
    <w:rsid w:val="00033F88"/>
    <w:rsid w:val="00036A54"/>
    <w:rsid w:val="0004082D"/>
    <w:rsid w:val="00051537"/>
    <w:rsid w:val="000521AD"/>
    <w:rsid w:val="00055BDC"/>
    <w:rsid w:val="00065927"/>
    <w:rsid w:val="0008312C"/>
    <w:rsid w:val="00094218"/>
    <w:rsid w:val="000947EE"/>
    <w:rsid w:val="000A0BE7"/>
    <w:rsid w:val="00100B0F"/>
    <w:rsid w:val="00102CA5"/>
    <w:rsid w:val="00136FAC"/>
    <w:rsid w:val="00152614"/>
    <w:rsid w:val="0017158E"/>
    <w:rsid w:val="00193E59"/>
    <w:rsid w:val="001A549B"/>
    <w:rsid w:val="001A588E"/>
    <w:rsid w:val="001B015E"/>
    <w:rsid w:val="001B2480"/>
    <w:rsid w:val="001F4F71"/>
    <w:rsid w:val="002137F4"/>
    <w:rsid w:val="0021779D"/>
    <w:rsid w:val="00220B37"/>
    <w:rsid w:val="002B2F69"/>
    <w:rsid w:val="002B61FD"/>
    <w:rsid w:val="002C37D2"/>
    <w:rsid w:val="002D7E1A"/>
    <w:rsid w:val="002E5502"/>
    <w:rsid w:val="002F17B0"/>
    <w:rsid w:val="002F3B85"/>
    <w:rsid w:val="00305702"/>
    <w:rsid w:val="003149BE"/>
    <w:rsid w:val="00326672"/>
    <w:rsid w:val="00342B7A"/>
    <w:rsid w:val="003B1F6E"/>
    <w:rsid w:val="0040448D"/>
    <w:rsid w:val="004414FA"/>
    <w:rsid w:val="00442FB1"/>
    <w:rsid w:val="00467046"/>
    <w:rsid w:val="0048527D"/>
    <w:rsid w:val="00496897"/>
    <w:rsid w:val="004B44EC"/>
    <w:rsid w:val="004C676F"/>
    <w:rsid w:val="005403D5"/>
    <w:rsid w:val="00546045"/>
    <w:rsid w:val="00560911"/>
    <w:rsid w:val="00560A63"/>
    <w:rsid w:val="00594CF6"/>
    <w:rsid w:val="005B3F8E"/>
    <w:rsid w:val="005E2FCB"/>
    <w:rsid w:val="005E369F"/>
    <w:rsid w:val="00614746"/>
    <w:rsid w:val="0066278D"/>
    <w:rsid w:val="006A39FC"/>
    <w:rsid w:val="006C65F8"/>
    <w:rsid w:val="00756BBB"/>
    <w:rsid w:val="00782030"/>
    <w:rsid w:val="00794CEE"/>
    <w:rsid w:val="007A0231"/>
    <w:rsid w:val="007A546B"/>
    <w:rsid w:val="007B0E89"/>
    <w:rsid w:val="007C0EA5"/>
    <w:rsid w:val="007E3BC2"/>
    <w:rsid w:val="007F4310"/>
    <w:rsid w:val="008072C2"/>
    <w:rsid w:val="00813536"/>
    <w:rsid w:val="008425A3"/>
    <w:rsid w:val="008466D2"/>
    <w:rsid w:val="0087075A"/>
    <w:rsid w:val="008854FE"/>
    <w:rsid w:val="00897408"/>
    <w:rsid w:val="008A0F80"/>
    <w:rsid w:val="008A3806"/>
    <w:rsid w:val="008C7D33"/>
    <w:rsid w:val="008E4B10"/>
    <w:rsid w:val="008F36E5"/>
    <w:rsid w:val="00914A35"/>
    <w:rsid w:val="00995C6C"/>
    <w:rsid w:val="009B7E9B"/>
    <w:rsid w:val="009C2EAD"/>
    <w:rsid w:val="009C444F"/>
    <w:rsid w:val="009E28DB"/>
    <w:rsid w:val="009E49C5"/>
    <w:rsid w:val="009E6CF4"/>
    <w:rsid w:val="00A40E20"/>
    <w:rsid w:val="00A4117A"/>
    <w:rsid w:val="00A81F81"/>
    <w:rsid w:val="00AA6002"/>
    <w:rsid w:val="00AB0DEB"/>
    <w:rsid w:val="00AD174C"/>
    <w:rsid w:val="00AE14CC"/>
    <w:rsid w:val="00AE4971"/>
    <w:rsid w:val="00B05E46"/>
    <w:rsid w:val="00B16558"/>
    <w:rsid w:val="00B23025"/>
    <w:rsid w:val="00B4202A"/>
    <w:rsid w:val="00B420CB"/>
    <w:rsid w:val="00B423B2"/>
    <w:rsid w:val="00B81D51"/>
    <w:rsid w:val="00B9095F"/>
    <w:rsid w:val="00BA5DBE"/>
    <w:rsid w:val="00BC51B0"/>
    <w:rsid w:val="00BC7BFA"/>
    <w:rsid w:val="00BE48D6"/>
    <w:rsid w:val="00C01507"/>
    <w:rsid w:val="00C04DBA"/>
    <w:rsid w:val="00C04E6E"/>
    <w:rsid w:val="00C2603A"/>
    <w:rsid w:val="00C370DB"/>
    <w:rsid w:val="00C42787"/>
    <w:rsid w:val="00C61C16"/>
    <w:rsid w:val="00C76766"/>
    <w:rsid w:val="00CA0603"/>
    <w:rsid w:val="00CB39FC"/>
    <w:rsid w:val="00CC41E4"/>
    <w:rsid w:val="00CC5656"/>
    <w:rsid w:val="00CD2469"/>
    <w:rsid w:val="00CD3BE3"/>
    <w:rsid w:val="00CE2353"/>
    <w:rsid w:val="00D478A0"/>
    <w:rsid w:val="00D562E4"/>
    <w:rsid w:val="00D6670B"/>
    <w:rsid w:val="00D76A73"/>
    <w:rsid w:val="00D91FBC"/>
    <w:rsid w:val="00DB1CEF"/>
    <w:rsid w:val="00DC2C44"/>
    <w:rsid w:val="00DC453B"/>
    <w:rsid w:val="00DE54E9"/>
    <w:rsid w:val="00DE640F"/>
    <w:rsid w:val="00E14EC7"/>
    <w:rsid w:val="00E2169D"/>
    <w:rsid w:val="00E37E64"/>
    <w:rsid w:val="00E60249"/>
    <w:rsid w:val="00E82887"/>
    <w:rsid w:val="00EB4646"/>
    <w:rsid w:val="00EF60B8"/>
    <w:rsid w:val="00F2764E"/>
    <w:rsid w:val="00F75BA9"/>
    <w:rsid w:val="00FB003E"/>
    <w:rsid w:val="00FC2CB6"/>
    <w:rsid w:val="00FC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25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1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218"/>
  </w:style>
  <w:style w:type="paragraph" w:styleId="a5">
    <w:name w:val="footer"/>
    <w:basedOn w:val="a"/>
    <w:link w:val="a6"/>
    <w:uiPriority w:val="99"/>
    <w:unhideWhenUsed/>
    <w:rsid w:val="000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218"/>
  </w:style>
  <w:style w:type="paragraph" w:styleId="a7">
    <w:name w:val="Balloon Text"/>
    <w:basedOn w:val="a"/>
    <w:link w:val="a8"/>
    <w:uiPriority w:val="99"/>
    <w:semiHidden/>
    <w:unhideWhenUsed/>
    <w:rsid w:val="000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2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0B0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F4310"/>
    <w:rPr>
      <w:color w:val="0000FF"/>
      <w:u w:val="single"/>
    </w:rPr>
  </w:style>
  <w:style w:type="table" w:styleId="ab">
    <w:name w:val="Table Grid"/>
    <w:basedOn w:val="a1"/>
    <w:uiPriority w:val="59"/>
    <w:rsid w:val="00B0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1B2480"/>
    <w:pPr>
      <w:shd w:val="clear" w:color="auto" w:fill="FFFFFF"/>
      <w:spacing w:after="0" w:line="240" w:lineRule="auto"/>
    </w:pPr>
    <w:rPr>
      <w:rFonts w:ascii="Arial" w:eastAsia="Calibri" w:hAnsi="Arial" w:cs="Arial"/>
      <w:color w:val="222222"/>
      <w:sz w:val="27"/>
      <w:szCs w:val="27"/>
      <w:lang w:eastAsia="ru-RU"/>
    </w:rPr>
  </w:style>
  <w:style w:type="paragraph" w:customStyle="1" w:styleId="p2">
    <w:name w:val="p2"/>
    <w:basedOn w:val="a"/>
    <w:rsid w:val="001B2480"/>
    <w:pPr>
      <w:shd w:val="clear" w:color="auto" w:fill="FFFFFF"/>
      <w:spacing w:after="0" w:line="240" w:lineRule="auto"/>
    </w:pPr>
    <w:rPr>
      <w:rFonts w:ascii="Arial" w:eastAsia="Calibri" w:hAnsi="Arial" w:cs="Arial"/>
      <w:color w:val="222222"/>
      <w:sz w:val="19"/>
      <w:szCs w:val="19"/>
      <w:lang w:eastAsia="ru-RU"/>
    </w:rPr>
  </w:style>
  <w:style w:type="paragraph" w:customStyle="1" w:styleId="p3">
    <w:name w:val="p3"/>
    <w:basedOn w:val="a"/>
    <w:rsid w:val="001B2480"/>
    <w:pPr>
      <w:shd w:val="clear" w:color="auto" w:fill="FFFFFF"/>
      <w:spacing w:after="0" w:line="240" w:lineRule="auto"/>
    </w:pPr>
    <w:rPr>
      <w:rFonts w:ascii="Arial" w:eastAsia="Calibri" w:hAnsi="Arial" w:cs="Arial"/>
      <w:color w:val="222222"/>
      <w:sz w:val="19"/>
      <w:szCs w:val="19"/>
      <w:lang w:eastAsia="ru-RU"/>
    </w:rPr>
  </w:style>
  <w:style w:type="paragraph" w:customStyle="1" w:styleId="p4">
    <w:name w:val="p4"/>
    <w:basedOn w:val="a"/>
    <w:rsid w:val="001B2480"/>
    <w:pPr>
      <w:shd w:val="clear" w:color="auto" w:fill="FFFFFF"/>
      <w:spacing w:after="0" w:line="240" w:lineRule="auto"/>
    </w:pPr>
    <w:rPr>
      <w:rFonts w:ascii="Arial" w:eastAsia="Calibri" w:hAnsi="Arial" w:cs="Arial"/>
      <w:color w:val="222222"/>
      <w:sz w:val="20"/>
      <w:szCs w:val="20"/>
      <w:lang w:eastAsia="ru-RU"/>
    </w:rPr>
  </w:style>
  <w:style w:type="character" w:customStyle="1" w:styleId="s2">
    <w:name w:val="s2"/>
    <w:rsid w:val="001B2480"/>
    <w:rPr>
      <w:rFonts w:ascii="Arial" w:hAnsi="Arial" w:cs="Arial" w:hint="default"/>
      <w:sz w:val="20"/>
      <w:szCs w:val="20"/>
    </w:rPr>
  </w:style>
  <w:style w:type="character" w:customStyle="1" w:styleId="s3">
    <w:name w:val="s3"/>
    <w:rsid w:val="001B2480"/>
    <w:rPr>
      <w:rFonts w:ascii="Arial" w:hAnsi="Arial" w:cs="Arial" w:hint="default"/>
      <w:sz w:val="19"/>
      <w:szCs w:val="19"/>
    </w:rPr>
  </w:style>
  <w:style w:type="character" w:customStyle="1" w:styleId="s1">
    <w:name w:val="s1"/>
    <w:rsid w:val="001B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at@02web.ru" TargetMode="External"/><Relationship Id="rId9" Type="http://schemas.openxmlformats.org/officeDocument/2006/relationships/hyperlink" Target="mailto:marat@02web.r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A8CAD0-138F-3049-B199-1455BC9F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92</Words>
  <Characters>3948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ллина</dc:creator>
  <cp:lastModifiedBy>пользователь Microsoft Office</cp:lastModifiedBy>
  <cp:revision>3</cp:revision>
  <dcterms:created xsi:type="dcterms:W3CDTF">2016-11-23T11:43:00Z</dcterms:created>
  <dcterms:modified xsi:type="dcterms:W3CDTF">2016-11-23T12:09:00Z</dcterms:modified>
</cp:coreProperties>
</file>